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7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5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6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5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17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19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2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24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2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3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39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1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42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46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4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54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5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58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59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6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61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6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66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68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73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